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FF0EC" w14:textId="18AD453B" w:rsidR="008C118E" w:rsidRPr="000E214C" w:rsidRDefault="008C118E" w:rsidP="00CB4CA1">
      <w:pPr>
        <w:spacing w:line="235" w:lineRule="exact"/>
        <w:rPr>
          <w:b/>
          <w:bCs/>
          <w:color w:val="000000" w:themeColor="text1"/>
          <w:sz w:val="28"/>
          <w:szCs w:val="28"/>
        </w:rPr>
      </w:pPr>
      <w:r w:rsidRPr="000E214C">
        <w:rPr>
          <w:b/>
          <w:bCs/>
          <w:color w:val="000000" w:themeColor="text1"/>
          <w:sz w:val="28"/>
          <w:szCs w:val="28"/>
        </w:rPr>
        <w:t xml:space="preserve">Sample Format: Letter of </w:t>
      </w:r>
      <w:r w:rsidR="00D471BE" w:rsidRPr="000E214C">
        <w:rPr>
          <w:b/>
          <w:bCs/>
          <w:color w:val="000000" w:themeColor="text1"/>
          <w:sz w:val="28"/>
          <w:szCs w:val="28"/>
        </w:rPr>
        <w:t>Appeal</w:t>
      </w:r>
    </w:p>
    <w:p w14:paraId="7531FB76" w14:textId="13287354" w:rsidR="00986B2C" w:rsidRPr="00AE2806" w:rsidRDefault="00986B2C" w:rsidP="00CB4CA1">
      <w:pPr>
        <w:spacing w:line="235" w:lineRule="exact"/>
        <w:rPr>
          <w:b/>
          <w:bCs/>
          <w:color w:val="FF0000"/>
          <w:sz w:val="13"/>
          <w:szCs w:val="13"/>
        </w:rPr>
      </w:pPr>
    </w:p>
    <w:p w14:paraId="1988CE56" w14:textId="4812DBD6" w:rsidR="00986B2C" w:rsidRPr="00AE2806" w:rsidRDefault="00986B2C" w:rsidP="00CB4CA1">
      <w:pPr>
        <w:spacing w:line="235" w:lineRule="exact"/>
        <w:rPr>
          <w:color w:val="FF0000"/>
          <w:sz w:val="20"/>
          <w:szCs w:val="20"/>
        </w:rPr>
      </w:pPr>
      <w:r w:rsidRPr="00AE2806">
        <w:rPr>
          <w:color w:val="FF0000"/>
          <w:sz w:val="20"/>
          <w:szCs w:val="20"/>
        </w:rPr>
        <w:t>[Insert onto physician letterhead]</w:t>
      </w:r>
    </w:p>
    <w:p w14:paraId="30608572" w14:textId="3E4F09AB" w:rsidR="00986B2C" w:rsidRPr="00487F3E" w:rsidRDefault="00986B2C" w:rsidP="00CB4CA1">
      <w:pPr>
        <w:spacing w:line="235" w:lineRule="exact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986B2C" w:rsidRPr="008C118E" w14:paraId="242D4F77" w14:textId="77777777" w:rsidTr="00036979">
        <w:tc>
          <w:tcPr>
            <w:tcW w:w="3595" w:type="dxa"/>
          </w:tcPr>
          <w:p w14:paraId="01EC35D8" w14:textId="278CEFBD" w:rsidR="00986B2C" w:rsidRPr="000E214C" w:rsidRDefault="00986B2C" w:rsidP="00CB4CA1">
            <w:pPr>
              <w:spacing w:line="235" w:lineRule="exact"/>
              <w:ind w:left="-107"/>
              <w:rPr>
                <w:color w:val="FF0000"/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Medical Director]</w:t>
            </w:r>
          </w:p>
          <w:p w14:paraId="5DDA4143" w14:textId="77777777" w:rsidR="00986B2C" w:rsidRPr="000E214C" w:rsidRDefault="00986B2C" w:rsidP="00CB4CA1">
            <w:pPr>
              <w:spacing w:line="235" w:lineRule="exact"/>
              <w:ind w:left="-107"/>
              <w:rPr>
                <w:color w:val="FF0000"/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Insurance Company]</w:t>
            </w:r>
          </w:p>
          <w:p w14:paraId="19067E1D" w14:textId="77777777" w:rsidR="00986B2C" w:rsidRPr="000E214C" w:rsidRDefault="00986B2C" w:rsidP="00CB4CA1">
            <w:pPr>
              <w:spacing w:line="235" w:lineRule="exact"/>
              <w:ind w:left="-107"/>
              <w:rPr>
                <w:color w:val="FF0000"/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Address]</w:t>
            </w:r>
          </w:p>
          <w:p w14:paraId="2920CFB1" w14:textId="77777777" w:rsidR="00986B2C" w:rsidRPr="008C118E" w:rsidRDefault="00986B2C" w:rsidP="00CB4CA1">
            <w:pPr>
              <w:spacing w:line="235" w:lineRule="exact"/>
              <w:ind w:left="-107"/>
              <w:rPr>
                <w:sz w:val="20"/>
                <w:szCs w:val="20"/>
              </w:rPr>
            </w:pPr>
            <w:r w:rsidRPr="000E214C">
              <w:rPr>
                <w:color w:val="FF0000"/>
                <w:sz w:val="20"/>
                <w:szCs w:val="20"/>
              </w:rPr>
              <w:t>[City, State, ZIP]</w:t>
            </w:r>
          </w:p>
        </w:tc>
        <w:tc>
          <w:tcPr>
            <w:tcW w:w="5755" w:type="dxa"/>
          </w:tcPr>
          <w:p w14:paraId="4AC1B756" w14:textId="77777777" w:rsidR="0075041C" w:rsidRPr="006044FC" w:rsidRDefault="0075041C" w:rsidP="00CB4CA1">
            <w:pPr>
              <w:spacing w:line="235" w:lineRule="exact"/>
              <w:rPr>
                <w:sz w:val="20"/>
                <w:szCs w:val="20"/>
              </w:rPr>
            </w:pPr>
            <w:r w:rsidRPr="006044FC">
              <w:rPr>
                <w:b/>
                <w:bCs/>
                <w:sz w:val="20"/>
                <w:szCs w:val="20"/>
              </w:rPr>
              <w:t xml:space="preserve">RE:    </w:t>
            </w:r>
            <w:r>
              <w:rPr>
                <w:b/>
                <w:bCs/>
                <w:sz w:val="20"/>
                <w:szCs w:val="20"/>
              </w:rPr>
              <w:t xml:space="preserve">  Member</w:t>
            </w:r>
            <w:r w:rsidRPr="006044FC">
              <w:rPr>
                <w:b/>
                <w:bCs/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</w:t>
            </w:r>
            <w:r w:rsidRPr="009C6486">
              <w:rPr>
                <w:color w:val="FF0000"/>
                <w:sz w:val="20"/>
                <w:szCs w:val="20"/>
              </w:rPr>
              <w:t>[Insert Member Name]</w:t>
            </w:r>
          </w:p>
          <w:p w14:paraId="04A32966" w14:textId="77777777" w:rsidR="0075041C" w:rsidRPr="006044FC" w:rsidRDefault="0075041C" w:rsidP="00CB4CA1">
            <w:pPr>
              <w:spacing w:line="235" w:lineRule="exact"/>
              <w:ind w:left="52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</w:t>
            </w:r>
            <w:r w:rsidRPr="006044FC">
              <w:rPr>
                <w:b/>
                <w:bCs/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</w:t>
            </w:r>
            <w:r w:rsidRPr="009C6486">
              <w:rPr>
                <w:color w:val="FF0000"/>
                <w:sz w:val="20"/>
                <w:szCs w:val="20"/>
              </w:rPr>
              <w:t>[Insert Member Number]</w:t>
            </w:r>
          </w:p>
          <w:p w14:paraId="0277E8A7" w14:textId="77777777" w:rsidR="0075041C" w:rsidRPr="006044FC" w:rsidRDefault="0075041C" w:rsidP="00CB4CA1">
            <w:pPr>
              <w:spacing w:line="235" w:lineRule="exact"/>
              <w:ind w:left="52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oup Number </w:t>
            </w:r>
            <w:r w:rsidRPr="009C6486">
              <w:rPr>
                <w:bCs/>
                <w:color w:val="FF0000"/>
                <w:sz w:val="20"/>
                <w:szCs w:val="20"/>
              </w:rPr>
              <w:t>[Insert Group Number]</w:t>
            </w:r>
          </w:p>
          <w:p w14:paraId="250AA374" w14:textId="77777777" w:rsidR="00986B2C" w:rsidRPr="008C118E" w:rsidRDefault="00986B2C" w:rsidP="00CB4CA1">
            <w:pPr>
              <w:spacing w:line="235" w:lineRule="exact"/>
              <w:rPr>
                <w:sz w:val="20"/>
                <w:szCs w:val="20"/>
              </w:rPr>
            </w:pPr>
          </w:p>
        </w:tc>
      </w:tr>
    </w:tbl>
    <w:p w14:paraId="794E5627" w14:textId="77777777" w:rsidR="00986B2C" w:rsidRPr="008C118E" w:rsidRDefault="00986B2C" w:rsidP="00CB4CA1">
      <w:pPr>
        <w:spacing w:line="235" w:lineRule="exact"/>
        <w:rPr>
          <w:sz w:val="20"/>
          <w:szCs w:val="20"/>
        </w:rPr>
      </w:pPr>
    </w:p>
    <w:p w14:paraId="4D4C12C6" w14:textId="0D2726BE" w:rsidR="00986B2C" w:rsidRPr="000E214C" w:rsidRDefault="00986B2C" w:rsidP="00CB4CA1">
      <w:pPr>
        <w:spacing w:line="235" w:lineRule="exact"/>
        <w:rPr>
          <w:color w:val="FF0000"/>
          <w:sz w:val="20"/>
          <w:szCs w:val="20"/>
        </w:rPr>
      </w:pPr>
      <w:r w:rsidRPr="00BA0531">
        <w:rPr>
          <w:sz w:val="20"/>
          <w:szCs w:val="20"/>
        </w:rPr>
        <w:t xml:space="preserve">Dear </w:t>
      </w:r>
      <w:r w:rsidRPr="000E214C">
        <w:rPr>
          <w:color w:val="FF0000"/>
          <w:sz w:val="20"/>
          <w:szCs w:val="20"/>
        </w:rPr>
        <w:t>[</w:t>
      </w:r>
      <w:r w:rsidR="007B43F2">
        <w:rPr>
          <w:color w:val="FF0000"/>
          <w:sz w:val="20"/>
          <w:szCs w:val="20"/>
        </w:rPr>
        <w:t xml:space="preserve">Insert Name of </w:t>
      </w:r>
      <w:r w:rsidR="007004CB">
        <w:rPr>
          <w:color w:val="FF0000"/>
          <w:sz w:val="20"/>
          <w:szCs w:val="20"/>
        </w:rPr>
        <w:t>Medical Director</w:t>
      </w:r>
      <w:r w:rsidRPr="000E214C">
        <w:rPr>
          <w:color w:val="FF0000"/>
          <w:sz w:val="20"/>
          <w:szCs w:val="20"/>
        </w:rPr>
        <w:t>]</w:t>
      </w:r>
      <w:r w:rsidRPr="000E214C">
        <w:rPr>
          <w:color w:val="000000" w:themeColor="text1"/>
          <w:sz w:val="20"/>
          <w:szCs w:val="20"/>
        </w:rPr>
        <w:t>:</w:t>
      </w:r>
    </w:p>
    <w:p w14:paraId="7A791276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771E9D55" w14:textId="1EEB4A52" w:rsidR="002132DB" w:rsidRDefault="00986B2C" w:rsidP="00CB4CA1">
      <w:pPr>
        <w:spacing w:line="235" w:lineRule="exact"/>
        <w:rPr>
          <w:sz w:val="20"/>
          <w:szCs w:val="20"/>
        </w:rPr>
      </w:pPr>
      <w:r w:rsidRPr="00BA0531">
        <w:rPr>
          <w:sz w:val="20"/>
          <w:szCs w:val="20"/>
        </w:rPr>
        <w:t xml:space="preserve">I am writing to </w:t>
      </w:r>
      <w:r w:rsidR="002F758E">
        <w:rPr>
          <w:sz w:val="20"/>
          <w:szCs w:val="20"/>
        </w:rPr>
        <w:t>ask for a</w:t>
      </w:r>
      <w:r w:rsidR="00595F78" w:rsidRPr="00BA0531">
        <w:rPr>
          <w:sz w:val="20"/>
          <w:szCs w:val="20"/>
        </w:rPr>
        <w:t xml:space="preserve"> reconsideration of my</w:t>
      </w:r>
      <w:r w:rsidRPr="00BA0531">
        <w:rPr>
          <w:sz w:val="20"/>
          <w:szCs w:val="20"/>
        </w:rPr>
        <w:t xml:space="preserve"> request for the treatment of </w:t>
      </w:r>
      <w:r w:rsidRPr="009D2B95">
        <w:rPr>
          <w:color w:val="FF0000"/>
          <w:sz w:val="20"/>
          <w:szCs w:val="20"/>
        </w:rPr>
        <w:t>[insert patient name</w:t>
      </w:r>
      <w:r w:rsidRPr="00BA0531">
        <w:rPr>
          <w:sz w:val="20"/>
          <w:szCs w:val="20"/>
        </w:rPr>
        <w:t xml:space="preserve">] with OPSUMIT® (macitentan) for the </w:t>
      </w:r>
      <w:r w:rsidR="007004CB" w:rsidRPr="007004CB">
        <w:rPr>
          <w:sz w:val="20"/>
          <w:szCs w:val="20"/>
        </w:rPr>
        <w:t>treatment of pulmonary arterial hypertension (PAH, WHO Group I)</w:t>
      </w:r>
      <w:r w:rsidR="00DB4616" w:rsidRPr="00DB4616">
        <w:rPr>
          <w:sz w:val="20"/>
          <w:szCs w:val="20"/>
        </w:rPr>
        <w:t xml:space="preserve">, defined as mean pulmonary arterial pressure ≥25 mmHg, pulmonary arterial wedge pressure ≤15 mmHg, </w:t>
      </w:r>
      <w:r w:rsidR="000B3E4A">
        <w:rPr>
          <w:sz w:val="20"/>
          <w:szCs w:val="20"/>
        </w:rPr>
        <w:t xml:space="preserve">and </w:t>
      </w:r>
      <w:r w:rsidR="00DB4616" w:rsidRPr="00DB4616">
        <w:rPr>
          <w:sz w:val="20"/>
          <w:szCs w:val="20"/>
        </w:rPr>
        <w:t>pulmonary vascular resistance &gt;3 Wood units</w:t>
      </w:r>
      <w:r w:rsidR="00A73944">
        <w:rPr>
          <w:sz w:val="20"/>
          <w:szCs w:val="20"/>
        </w:rPr>
        <w:t>.</w:t>
      </w:r>
      <w:r w:rsidR="00AF04F5">
        <w:rPr>
          <w:sz w:val="20"/>
          <w:szCs w:val="20"/>
        </w:rPr>
        <w:t xml:space="preserve"> </w:t>
      </w:r>
    </w:p>
    <w:p w14:paraId="06730786" w14:textId="77777777" w:rsidR="002132DB" w:rsidRDefault="002132DB" w:rsidP="00CB4CA1">
      <w:pPr>
        <w:spacing w:line="235" w:lineRule="exact"/>
        <w:rPr>
          <w:sz w:val="20"/>
          <w:szCs w:val="20"/>
        </w:rPr>
      </w:pPr>
    </w:p>
    <w:p w14:paraId="219FC0B1" w14:textId="26EA090C" w:rsidR="00A73944" w:rsidRDefault="00A73944" w:rsidP="00CB4CA1">
      <w:pPr>
        <w:spacing w:line="235" w:lineRule="exact"/>
        <w:rPr>
          <w:sz w:val="20"/>
          <w:szCs w:val="20"/>
        </w:rPr>
      </w:pPr>
      <w:r w:rsidRPr="00A73944">
        <w:rPr>
          <w:sz w:val="20"/>
          <w:szCs w:val="20"/>
        </w:rPr>
        <w:t xml:space="preserve">OPSUMIT is an endothelin receptor antagonist (ERA) indicated for the treatment of pulmonary arterial hypertension (PAH, WHO Group </w:t>
      </w:r>
      <w:r w:rsidR="0010209B">
        <w:rPr>
          <w:sz w:val="20"/>
          <w:szCs w:val="20"/>
        </w:rPr>
        <w:t>I</w:t>
      </w:r>
      <w:r w:rsidRPr="00A73944">
        <w:rPr>
          <w:sz w:val="20"/>
          <w:szCs w:val="20"/>
        </w:rPr>
        <w:t>) to reduce the risks of disease progression and hospitalization for PAH. Effectiveness was established in a long-term study in PAH patients with predominantly WHO Functional Class II-III symptoms treated for an average of 2 years. Patients had idiopathic and heritable PAH (57%), PAH caused by connective tissue disorders (31%), and PAH caused by congenital heart disease with repaired shunts (8%).</w:t>
      </w:r>
    </w:p>
    <w:p w14:paraId="2756EAB8" w14:textId="77777777" w:rsidR="002132DB" w:rsidRDefault="002132DB" w:rsidP="00CB4CA1">
      <w:pPr>
        <w:spacing w:line="235" w:lineRule="exact"/>
        <w:rPr>
          <w:sz w:val="20"/>
          <w:szCs w:val="20"/>
        </w:rPr>
      </w:pPr>
    </w:p>
    <w:p w14:paraId="11C64596" w14:textId="54E31985" w:rsidR="00986B2C" w:rsidRPr="00BA0531" w:rsidRDefault="00986B2C" w:rsidP="00CB4CA1">
      <w:pPr>
        <w:spacing w:line="235" w:lineRule="exact"/>
        <w:rPr>
          <w:sz w:val="20"/>
          <w:szCs w:val="20"/>
        </w:rPr>
      </w:pPr>
      <w:r w:rsidRPr="00BA0531">
        <w:rPr>
          <w:sz w:val="20"/>
          <w:szCs w:val="20"/>
        </w:rPr>
        <w:t>In brief, treatment with OPSUMIT is medically appropriate and necessary and should be a covered treatment</w:t>
      </w:r>
      <w:r w:rsidR="009D2B95">
        <w:rPr>
          <w:sz w:val="20"/>
          <w:szCs w:val="20"/>
        </w:rPr>
        <w:t xml:space="preserve"> for my patient</w:t>
      </w:r>
      <w:r w:rsidRPr="00BA0531">
        <w:rPr>
          <w:sz w:val="20"/>
          <w:szCs w:val="20"/>
        </w:rPr>
        <w:t xml:space="preserve">. </w:t>
      </w:r>
    </w:p>
    <w:p w14:paraId="7E6843C3" w14:textId="440503F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0F75FB17" w14:textId="73FB4203" w:rsidR="00595F78" w:rsidRPr="00BA0531" w:rsidRDefault="00595F78" w:rsidP="00CB4CA1">
      <w:pPr>
        <w:spacing w:line="235" w:lineRule="exact"/>
        <w:rPr>
          <w:sz w:val="20"/>
          <w:szCs w:val="20"/>
        </w:rPr>
      </w:pPr>
      <w:r w:rsidRPr="00AE2806">
        <w:rPr>
          <w:color w:val="FF0000"/>
          <w:sz w:val="20"/>
          <w:szCs w:val="20"/>
        </w:rPr>
        <w:t xml:space="preserve">[Insert plan name] </w:t>
      </w:r>
      <w:r w:rsidRPr="00BA0531">
        <w:rPr>
          <w:sz w:val="20"/>
          <w:szCs w:val="20"/>
        </w:rPr>
        <w:t xml:space="preserve">has denied coverage of OPSUMIT for </w:t>
      </w:r>
      <w:r w:rsidRPr="00AE2806">
        <w:rPr>
          <w:color w:val="FF0000"/>
          <w:sz w:val="20"/>
          <w:szCs w:val="20"/>
        </w:rPr>
        <w:t xml:space="preserve">[insert patient’s name] </w:t>
      </w:r>
      <w:r w:rsidRPr="00BA0531">
        <w:rPr>
          <w:sz w:val="20"/>
          <w:szCs w:val="20"/>
        </w:rPr>
        <w:t xml:space="preserve">because </w:t>
      </w:r>
      <w:r w:rsidRPr="00AE2806">
        <w:rPr>
          <w:color w:val="FF0000"/>
          <w:sz w:val="20"/>
          <w:szCs w:val="20"/>
        </w:rPr>
        <w:t>[insert reason for denial as indicated on the explanation of benefits]</w:t>
      </w:r>
      <w:r w:rsidRPr="00BA0531">
        <w:rPr>
          <w:sz w:val="20"/>
          <w:szCs w:val="20"/>
        </w:rPr>
        <w:t>. The following rationale supports my decision to prescribe OPSUMIT</w:t>
      </w:r>
      <w:r w:rsidR="000E214C" w:rsidRPr="000E214C">
        <w:rPr>
          <w:sz w:val="20"/>
          <w:szCs w:val="20"/>
        </w:rPr>
        <w:t xml:space="preserve"> </w:t>
      </w:r>
      <w:r w:rsidR="000E214C">
        <w:rPr>
          <w:sz w:val="20"/>
          <w:szCs w:val="20"/>
        </w:rPr>
        <w:t xml:space="preserve">and outlines </w:t>
      </w:r>
      <w:r w:rsidR="000E214C" w:rsidRPr="00CC5082">
        <w:rPr>
          <w:color w:val="FF0000"/>
          <w:sz w:val="20"/>
          <w:szCs w:val="20"/>
        </w:rPr>
        <w:t>[insert patient name]</w:t>
      </w:r>
      <w:r w:rsidR="000E214C" w:rsidRPr="00AB684A">
        <w:rPr>
          <w:sz w:val="20"/>
          <w:szCs w:val="20"/>
        </w:rPr>
        <w:t xml:space="preserve">’s medical </w:t>
      </w:r>
      <w:r w:rsidR="000E214C">
        <w:rPr>
          <w:sz w:val="20"/>
          <w:szCs w:val="20"/>
        </w:rPr>
        <w:t>history, prognosis, and my treatment rationale</w:t>
      </w:r>
      <w:r w:rsidRPr="00BA0531">
        <w:rPr>
          <w:sz w:val="20"/>
          <w:szCs w:val="20"/>
        </w:rPr>
        <w:t>.</w:t>
      </w:r>
    </w:p>
    <w:p w14:paraId="61F7A61D" w14:textId="77777777" w:rsidR="00595F78" w:rsidRPr="00BA0531" w:rsidRDefault="00595F78" w:rsidP="00CB4CA1">
      <w:pPr>
        <w:spacing w:line="235" w:lineRule="exact"/>
        <w:rPr>
          <w:sz w:val="20"/>
          <w:szCs w:val="20"/>
        </w:rPr>
      </w:pPr>
    </w:p>
    <w:p w14:paraId="00FC797E" w14:textId="59046D54" w:rsidR="00986B2C" w:rsidRPr="00BA0531" w:rsidRDefault="00986B2C" w:rsidP="00CB4CA1">
      <w:pPr>
        <w:spacing w:line="235" w:lineRule="exact"/>
        <w:rPr>
          <w:sz w:val="20"/>
          <w:szCs w:val="20"/>
        </w:rPr>
      </w:pPr>
      <w:r w:rsidRPr="00BA0531">
        <w:rPr>
          <w:sz w:val="20"/>
          <w:szCs w:val="20"/>
        </w:rPr>
        <w:t xml:space="preserve">In my judgment, </w:t>
      </w:r>
      <w:r w:rsidRPr="00AE2806">
        <w:rPr>
          <w:color w:val="FF0000"/>
          <w:sz w:val="20"/>
          <w:szCs w:val="20"/>
        </w:rPr>
        <w:t xml:space="preserve">[Product X] </w:t>
      </w:r>
      <w:r w:rsidRPr="00BA0531">
        <w:rPr>
          <w:sz w:val="20"/>
          <w:szCs w:val="20"/>
        </w:rPr>
        <w:t xml:space="preserve">is not a medically appropriate treatment for </w:t>
      </w:r>
      <w:r w:rsidRPr="00AE2806">
        <w:rPr>
          <w:color w:val="FF0000"/>
          <w:sz w:val="20"/>
          <w:szCs w:val="20"/>
        </w:rPr>
        <w:t xml:space="preserve">[insert patient name] </w:t>
      </w:r>
      <w:r w:rsidRPr="00BA0531">
        <w:rPr>
          <w:sz w:val="20"/>
          <w:szCs w:val="20"/>
        </w:rPr>
        <w:t xml:space="preserve">because he/she has </w:t>
      </w:r>
      <w:r w:rsidRPr="00AE2806">
        <w:rPr>
          <w:color w:val="FF0000"/>
          <w:sz w:val="20"/>
          <w:szCs w:val="20"/>
        </w:rPr>
        <w:t xml:space="preserve">[insert rationale, eg, personal medical history of/family history of X condition, contraindication, comorbid condition, prior inadequate response, or </w:t>
      </w:r>
      <w:r w:rsidR="00654299">
        <w:rPr>
          <w:color w:val="FF0000"/>
          <w:sz w:val="20"/>
          <w:szCs w:val="20"/>
        </w:rPr>
        <w:t xml:space="preserve">an </w:t>
      </w:r>
      <w:r w:rsidRPr="00AE2806">
        <w:rPr>
          <w:color w:val="FF0000"/>
          <w:sz w:val="20"/>
          <w:szCs w:val="20"/>
        </w:rPr>
        <w:t>adverse reaction to Product X]</w:t>
      </w:r>
      <w:r w:rsidRPr="00BA0531">
        <w:rPr>
          <w:sz w:val="20"/>
          <w:szCs w:val="20"/>
        </w:rPr>
        <w:t>.</w:t>
      </w:r>
    </w:p>
    <w:p w14:paraId="70CD8EBE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7C2F75B3" w14:textId="36DF54A1" w:rsidR="00B8373F" w:rsidRPr="00B8373F" w:rsidRDefault="00986B2C" w:rsidP="00CB4CA1">
      <w:pPr>
        <w:spacing w:line="235" w:lineRule="exact"/>
        <w:ind w:right="-540"/>
        <w:rPr>
          <w:b/>
          <w:bCs/>
          <w:color w:val="FF0000"/>
          <w:sz w:val="20"/>
          <w:szCs w:val="20"/>
        </w:rPr>
      </w:pPr>
      <w:r w:rsidRPr="00B8373F">
        <w:rPr>
          <w:b/>
          <w:bCs/>
          <w:sz w:val="20"/>
          <w:szCs w:val="20"/>
        </w:rPr>
        <w:t>Summary of Patient’s History and Treatment Rationale</w:t>
      </w:r>
    </w:p>
    <w:p w14:paraId="58906719" w14:textId="59AA3866" w:rsidR="00986B2C" w:rsidRPr="002132DB" w:rsidRDefault="00986B2C" w:rsidP="00CB4CA1">
      <w:pPr>
        <w:spacing w:line="235" w:lineRule="exact"/>
        <w:ind w:right="-540"/>
        <w:rPr>
          <w:sz w:val="20"/>
          <w:szCs w:val="20"/>
        </w:rPr>
      </w:pPr>
      <w:r w:rsidRPr="00AE2806">
        <w:rPr>
          <w:color w:val="FF0000"/>
          <w:sz w:val="20"/>
          <w:szCs w:val="20"/>
        </w:rPr>
        <w:t>[Insert summary of patient history and diagn</w:t>
      </w:r>
      <w:r w:rsidR="002132DB">
        <w:rPr>
          <w:color w:val="FF0000"/>
          <w:sz w:val="20"/>
          <w:szCs w:val="20"/>
        </w:rPr>
        <w:t xml:space="preserve">osis per your medical judgment. </w:t>
      </w:r>
      <w:r w:rsidRPr="002132DB">
        <w:rPr>
          <w:bCs/>
          <w:color w:val="FF0000"/>
          <w:sz w:val="20"/>
          <w:szCs w:val="20"/>
        </w:rPr>
        <w:t>You may want to include:</w:t>
      </w:r>
    </w:p>
    <w:p w14:paraId="36D01A40" w14:textId="4EC6E9F0" w:rsidR="00986B2C" w:rsidRPr="009D2B95" w:rsidRDefault="00B8373F" w:rsidP="00CB4CA1">
      <w:pPr>
        <w:pStyle w:val="ListParagraph"/>
        <w:numPr>
          <w:ilvl w:val="0"/>
          <w:numId w:val="1"/>
        </w:numPr>
        <w:spacing w:line="235" w:lineRule="exact"/>
        <w:contextualSpacing w:val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revious therapies/procedures and response to these interventions</w:t>
      </w:r>
    </w:p>
    <w:p w14:paraId="688BDFDD" w14:textId="4EB8B1C6" w:rsidR="00986B2C" w:rsidRPr="009D2B95" w:rsidRDefault="00986B2C" w:rsidP="00CB4CA1">
      <w:pPr>
        <w:pStyle w:val="ListParagraph"/>
        <w:numPr>
          <w:ilvl w:val="0"/>
          <w:numId w:val="1"/>
        </w:numPr>
        <w:spacing w:line="235" w:lineRule="exact"/>
        <w:contextualSpacing w:val="0"/>
        <w:rPr>
          <w:color w:val="FF0000"/>
          <w:sz w:val="20"/>
          <w:szCs w:val="20"/>
        </w:rPr>
      </w:pPr>
      <w:r w:rsidRPr="009D2B95">
        <w:rPr>
          <w:color w:val="FF0000"/>
          <w:sz w:val="20"/>
          <w:szCs w:val="20"/>
        </w:rPr>
        <w:t>Previous treatment of PAH including OPSUMIT, if applicable</w:t>
      </w:r>
      <w:r w:rsidR="00B8373F">
        <w:rPr>
          <w:color w:val="FF0000"/>
          <w:sz w:val="20"/>
          <w:szCs w:val="20"/>
        </w:rPr>
        <w:t>, and patient’s response</w:t>
      </w:r>
    </w:p>
    <w:p w14:paraId="1C8F2AE1" w14:textId="26AD7B08" w:rsidR="00DE50F3" w:rsidRPr="009D2B95" w:rsidRDefault="00DE50F3" w:rsidP="00CB4CA1">
      <w:pPr>
        <w:pStyle w:val="ListParagraph"/>
        <w:numPr>
          <w:ilvl w:val="0"/>
          <w:numId w:val="1"/>
        </w:numPr>
        <w:spacing w:line="235" w:lineRule="exact"/>
        <w:contextualSpacing w:val="0"/>
        <w:rPr>
          <w:color w:val="FF0000"/>
          <w:sz w:val="20"/>
          <w:szCs w:val="20"/>
        </w:rPr>
      </w:pPr>
      <w:r w:rsidRPr="009D2B95">
        <w:rPr>
          <w:color w:val="FF0000"/>
          <w:sz w:val="20"/>
          <w:szCs w:val="20"/>
        </w:rPr>
        <w:t xml:space="preserve">Brief description of the patient’s recent condition and test results </w:t>
      </w:r>
      <w:r w:rsidR="002132DB">
        <w:rPr>
          <w:color w:val="FF0000"/>
          <w:sz w:val="20"/>
          <w:szCs w:val="20"/>
        </w:rPr>
        <w:t xml:space="preserve">(eg, </w:t>
      </w:r>
      <w:r w:rsidRPr="009D2B95">
        <w:rPr>
          <w:color w:val="FF0000"/>
          <w:sz w:val="20"/>
          <w:szCs w:val="20"/>
        </w:rPr>
        <w:t xml:space="preserve">right heart catheterization, acute vasoreactivity, echocardiography, functional class, </w:t>
      </w:r>
      <w:r w:rsidR="00B8373F">
        <w:rPr>
          <w:color w:val="FF0000"/>
          <w:sz w:val="20"/>
          <w:szCs w:val="20"/>
        </w:rPr>
        <w:t xml:space="preserve">oxygen use, </w:t>
      </w:r>
      <w:r w:rsidRPr="009D2B95">
        <w:rPr>
          <w:color w:val="FF0000"/>
          <w:sz w:val="20"/>
          <w:szCs w:val="20"/>
        </w:rPr>
        <w:t>or 6-minute walk distance</w:t>
      </w:r>
      <w:r w:rsidR="002132DB">
        <w:rPr>
          <w:color w:val="FF0000"/>
          <w:sz w:val="20"/>
          <w:szCs w:val="20"/>
        </w:rPr>
        <w:t>)</w:t>
      </w:r>
    </w:p>
    <w:p w14:paraId="09E5DCC4" w14:textId="0D592103" w:rsidR="00C649E0" w:rsidRPr="009D2B95" w:rsidRDefault="00C649E0" w:rsidP="00CB4C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exact"/>
        <w:contextualSpacing w:val="0"/>
        <w:rPr>
          <w:color w:val="FF0000"/>
          <w:sz w:val="20"/>
          <w:szCs w:val="20"/>
        </w:rPr>
      </w:pPr>
      <w:r w:rsidRPr="009D2B95">
        <w:rPr>
          <w:bCs/>
          <w:color w:val="FF0000"/>
          <w:sz w:val="20"/>
          <w:szCs w:val="20"/>
        </w:rPr>
        <w:t>History of patient</w:t>
      </w:r>
      <w:r w:rsidR="00654299">
        <w:rPr>
          <w:bCs/>
          <w:color w:val="FF0000"/>
          <w:sz w:val="20"/>
          <w:szCs w:val="20"/>
        </w:rPr>
        <w:t>’s</w:t>
      </w:r>
      <w:r w:rsidRPr="009D2B95">
        <w:rPr>
          <w:bCs/>
          <w:color w:val="FF0000"/>
          <w:sz w:val="20"/>
          <w:szCs w:val="20"/>
        </w:rPr>
        <w:t xml:space="preserve"> routine and non-routine visits, including ED if applicable</w:t>
      </w:r>
      <w:r w:rsidRPr="009D2B95" w:rsidDel="00BF1151">
        <w:rPr>
          <w:bCs/>
          <w:color w:val="FF0000"/>
          <w:sz w:val="20"/>
          <w:szCs w:val="20"/>
        </w:rPr>
        <w:t xml:space="preserve"> </w:t>
      </w:r>
    </w:p>
    <w:p w14:paraId="5C962047" w14:textId="77777777" w:rsidR="00DE50F3" w:rsidRPr="009D2B95" w:rsidRDefault="00DE50F3" w:rsidP="00CB4CA1">
      <w:pPr>
        <w:pStyle w:val="ListParagraph"/>
        <w:numPr>
          <w:ilvl w:val="0"/>
          <w:numId w:val="1"/>
        </w:numPr>
        <w:spacing w:line="235" w:lineRule="exact"/>
        <w:ind w:right="-450"/>
        <w:contextualSpacing w:val="0"/>
        <w:rPr>
          <w:color w:val="FF0000"/>
          <w:sz w:val="20"/>
          <w:szCs w:val="20"/>
        </w:rPr>
      </w:pPr>
      <w:r w:rsidRPr="009D2B95">
        <w:rPr>
          <w:color w:val="FF0000"/>
          <w:sz w:val="20"/>
          <w:szCs w:val="20"/>
        </w:rPr>
        <w:t>Hospital admission information, if applicable</w:t>
      </w:r>
    </w:p>
    <w:p w14:paraId="5C762A54" w14:textId="515499BA" w:rsidR="00986B2C" w:rsidRPr="009D2B95" w:rsidRDefault="00986B2C" w:rsidP="00CB4CA1">
      <w:pPr>
        <w:pStyle w:val="ListParagraph"/>
        <w:numPr>
          <w:ilvl w:val="0"/>
          <w:numId w:val="1"/>
        </w:numPr>
        <w:spacing w:line="235" w:lineRule="exact"/>
        <w:ind w:right="-450"/>
        <w:contextualSpacing w:val="0"/>
        <w:rPr>
          <w:color w:val="FF0000"/>
          <w:sz w:val="20"/>
          <w:szCs w:val="20"/>
        </w:rPr>
      </w:pPr>
      <w:r w:rsidRPr="009D2B95">
        <w:rPr>
          <w:color w:val="FF0000"/>
          <w:sz w:val="20"/>
          <w:szCs w:val="20"/>
        </w:rPr>
        <w:t>Summary of your professional opinion of the patient’s likely prognosis without treatment with OPSUMIT</w:t>
      </w:r>
    </w:p>
    <w:p w14:paraId="359A49EA" w14:textId="2ABCCA63" w:rsidR="00C649E0" w:rsidRPr="009D2B95" w:rsidRDefault="003B0BAD" w:rsidP="00CB4C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exact"/>
        <w:contextualSpacing w:val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ummary of</w:t>
      </w:r>
      <w:r w:rsidR="008F5D71" w:rsidRPr="008F5D71">
        <w:rPr>
          <w:color w:val="FF0000"/>
          <w:sz w:val="20"/>
          <w:szCs w:val="20"/>
        </w:rPr>
        <w:t xml:space="preserve"> your credentials in treating PAH</w:t>
      </w:r>
    </w:p>
    <w:p w14:paraId="2A65E0FC" w14:textId="1DC274C7" w:rsidR="00B4380A" w:rsidRDefault="00B4380A" w:rsidP="00CB4CA1">
      <w:pPr>
        <w:pStyle w:val="ListParagraph"/>
        <w:numPr>
          <w:ilvl w:val="0"/>
          <w:numId w:val="1"/>
        </w:numPr>
        <w:spacing w:line="235" w:lineRule="exact"/>
        <w:ind w:right="-450"/>
        <w:contextualSpacing w:val="0"/>
        <w:rPr>
          <w:color w:val="FF0000"/>
          <w:sz w:val="20"/>
          <w:szCs w:val="20"/>
        </w:rPr>
      </w:pPr>
      <w:r w:rsidRPr="009D2B95">
        <w:rPr>
          <w:color w:val="FF0000"/>
          <w:sz w:val="20"/>
          <w:szCs w:val="20"/>
        </w:rPr>
        <w:t xml:space="preserve">Your </w:t>
      </w:r>
      <w:r w:rsidR="002B3D45">
        <w:rPr>
          <w:color w:val="FF0000"/>
          <w:sz w:val="20"/>
          <w:szCs w:val="20"/>
        </w:rPr>
        <w:t>goal</w:t>
      </w:r>
      <w:r w:rsidRPr="009D2B95">
        <w:rPr>
          <w:color w:val="FF0000"/>
          <w:sz w:val="20"/>
          <w:szCs w:val="20"/>
        </w:rPr>
        <w:t xml:space="preserve"> to reduce the risk of </w:t>
      </w:r>
      <w:r w:rsidR="002132DB">
        <w:rPr>
          <w:color w:val="FF0000"/>
          <w:sz w:val="20"/>
          <w:szCs w:val="20"/>
        </w:rPr>
        <w:t xml:space="preserve">PAH-related </w:t>
      </w:r>
      <w:r w:rsidRPr="009D2B95">
        <w:rPr>
          <w:color w:val="FF0000"/>
          <w:sz w:val="20"/>
          <w:szCs w:val="20"/>
        </w:rPr>
        <w:t>patient hospitalization</w:t>
      </w:r>
    </w:p>
    <w:p w14:paraId="7F133228" w14:textId="6272FD1B" w:rsidR="00B71988" w:rsidRPr="00610691" w:rsidRDefault="00B71988" w:rsidP="00CB4CA1">
      <w:pPr>
        <w:spacing w:line="235" w:lineRule="exact"/>
        <w:ind w:right="-450"/>
        <w:rPr>
          <w:color w:val="FF0000"/>
          <w:sz w:val="20"/>
          <w:szCs w:val="20"/>
        </w:rPr>
      </w:pPr>
      <w:r w:rsidRPr="00B71988">
        <w:rPr>
          <w:color w:val="FF0000"/>
          <w:sz w:val="20"/>
          <w:szCs w:val="20"/>
        </w:rPr>
        <w:t>Note: Exercise your medical judgment and discretion when providing a diagnosis and characterization of the patient’s medical condition.</w:t>
      </w:r>
      <w:r w:rsidR="002132DB">
        <w:rPr>
          <w:color w:val="FF0000"/>
          <w:sz w:val="20"/>
          <w:szCs w:val="20"/>
        </w:rPr>
        <w:t>]</w:t>
      </w:r>
    </w:p>
    <w:p w14:paraId="3C42C89C" w14:textId="77777777" w:rsidR="00986B2C" w:rsidRPr="009D2B95" w:rsidRDefault="00986B2C" w:rsidP="00CB4CA1">
      <w:pPr>
        <w:spacing w:line="235" w:lineRule="exact"/>
        <w:rPr>
          <w:sz w:val="20"/>
          <w:szCs w:val="20"/>
        </w:rPr>
      </w:pPr>
    </w:p>
    <w:p w14:paraId="6916D852" w14:textId="77777777" w:rsidR="00986B2C" w:rsidRPr="00AE2806" w:rsidRDefault="00986B2C" w:rsidP="00CB4CA1">
      <w:pPr>
        <w:spacing w:line="235" w:lineRule="exact"/>
        <w:rPr>
          <w:b/>
          <w:bCs/>
          <w:sz w:val="20"/>
          <w:szCs w:val="20"/>
        </w:rPr>
      </w:pPr>
      <w:r w:rsidRPr="00AE2806">
        <w:rPr>
          <w:b/>
          <w:bCs/>
          <w:sz w:val="20"/>
          <w:szCs w:val="20"/>
        </w:rPr>
        <w:t>Rationale for Treatment</w:t>
      </w:r>
    </w:p>
    <w:p w14:paraId="2C759EDA" w14:textId="28E3809E" w:rsidR="00986B2C" w:rsidRPr="00BA0531" w:rsidRDefault="00595F78" w:rsidP="00CB4CA1">
      <w:pPr>
        <w:spacing w:line="235" w:lineRule="exact"/>
        <w:rPr>
          <w:sz w:val="20"/>
          <w:szCs w:val="20"/>
        </w:rPr>
      </w:pPr>
      <w:r w:rsidRPr="00BA0531">
        <w:rPr>
          <w:sz w:val="20"/>
          <w:szCs w:val="20"/>
        </w:rPr>
        <w:t>Given the patient’s history, condition, and the published data supporting the use of OPSUMIT, treatment of</w:t>
      </w:r>
      <w:r w:rsidR="00986B2C" w:rsidRPr="00BA0531">
        <w:rPr>
          <w:sz w:val="20"/>
          <w:szCs w:val="20"/>
        </w:rPr>
        <w:t xml:space="preserve"> </w:t>
      </w:r>
      <w:r w:rsidR="00986B2C" w:rsidRPr="00AE2806">
        <w:rPr>
          <w:color w:val="FF0000"/>
          <w:sz w:val="20"/>
          <w:szCs w:val="20"/>
        </w:rPr>
        <w:t>[insert patient name]</w:t>
      </w:r>
      <w:r w:rsidRPr="00AE2806">
        <w:rPr>
          <w:color w:val="FF0000"/>
          <w:sz w:val="20"/>
          <w:szCs w:val="20"/>
        </w:rPr>
        <w:t xml:space="preserve"> </w:t>
      </w:r>
      <w:r w:rsidRPr="00BA0531">
        <w:rPr>
          <w:sz w:val="20"/>
          <w:szCs w:val="20"/>
        </w:rPr>
        <w:t>with OPSUMIT is warranted, appropriate, and medically necessary</w:t>
      </w:r>
      <w:r w:rsidR="00986B2C" w:rsidRPr="00BA0531">
        <w:rPr>
          <w:sz w:val="20"/>
          <w:szCs w:val="20"/>
        </w:rPr>
        <w:t xml:space="preserve">. </w:t>
      </w:r>
    </w:p>
    <w:p w14:paraId="375BDB9A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5A046495" w14:textId="453EFCF4" w:rsidR="00986B2C" w:rsidRPr="00BA0531" w:rsidRDefault="00986B2C" w:rsidP="00CB4CA1">
      <w:pPr>
        <w:spacing w:line="235" w:lineRule="exact"/>
        <w:rPr>
          <w:sz w:val="20"/>
          <w:szCs w:val="20"/>
        </w:rPr>
      </w:pPr>
      <w:r w:rsidRPr="00BA0531">
        <w:rPr>
          <w:sz w:val="20"/>
          <w:szCs w:val="20"/>
        </w:rPr>
        <w:t>The attached copies of</w:t>
      </w:r>
      <w:r w:rsidRPr="00AE2806">
        <w:rPr>
          <w:color w:val="FF0000"/>
          <w:sz w:val="20"/>
          <w:szCs w:val="20"/>
        </w:rPr>
        <w:t xml:space="preserve"> [clinical peer-reviewed literature, full Prescribing Information, etc]</w:t>
      </w:r>
      <w:r w:rsidRPr="00BA0531">
        <w:rPr>
          <w:sz w:val="20"/>
          <w:szCs w:val="20"/>
        </w:rPr>
        <w:t xml:space="preserve"> document that OPSUMIT is an appropriate treatment option for this patient.</w:t>
      </w:r>
      <w:r w:rsidR="00595F78" w:rsidRPr="00BA0531">
        <w:rPr>
          <w:sz w:val="20"/>
          <w:szCs w:val="20"/>
        </w:rPr>
        <w:t xml:space="preserve"> If you disagree with coverage and uphold this denial, I </w:t>
      </w:r>
      <w:r w:rsidR="00654299">
        <w:rPr>
          <w:sz w:val="20"/>
          <w:szCs w:val="20"/>
        </w:rPr>
        <w:t>will</w:t>
      </w:r>
      <w:r w:rsidR="00654299" w:rsidRPr="00BA0531">
        <w:rPr>
          <w:sz w:val="20"/>
          <w:szCs w:val="20"/>
        </w:rPr>
        <w:t xml:space="preserve"> </w:t>
      </w:r>
      <w:r w:rsidR="00595F78" w:rsidRPr="00BA0531">
        <w:rPr>
          <w:sz w:val="20"/>
          <w:szCs w:val="20"/>
        </w:rPr>
        <w:t xml:space="preserve">request that a pulmonologist </w:t>
      </w:r>
      <w:r w:rsidR="0002501E">
        <w:rPr>
          <w:sz w:val="20"/>
          <w:szCs w:val="20"/>
        </w:rPr>
        <w:t xml:space="preserve">or cardiologist </w:t>
      </w:r>
      <w:r w:rsidR="00595F78" w:rsidRPr="00BA0531">
        <w:rPr>
          <w:sz w:val="20"/>
          <w:szCs w:val="20"/>
        </w:rPr>
        <w:t>review this documentation.</w:t>
      </w:r>
    </w:p>
    <w:p w14:paraId="75938676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379A5102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  <w:r w:rsidRPr="00BA0531">
        <w:rPr>
          <w:sz w:val="20"/>
          <w:szCs w:val="20"/>
        </w:rPr>
        <w:t>I look forward to receiving your timely response and approval of this request.</w:t>
      </w:r>
    </w:p>
    <w:p w14:paraId="3622822F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5C4B8016" w14:textId="5E1B6683" w:rsidR="00986B2C" w:rsidRPr="00BA0531" w:rsidRDefault="00986B2C" w:rsidP="00CB4CA1">
      <w:pPr>
        <w:spacing w:line="235" w:lineRule="exact"/>
        <w:rPr>
          <w:sz w:val="20"/>
          <w:szCs w:val="20"/>
        </w:rPr>
      </w:pPr>
      <w:r w:rsidRPr="00BA0531">
        <w:rPr>
          <w:sz w:val="20"/>
          <w:szCs w:val="20"/>
        </w:rPr>
        <w:t>Sincerely,</w:t>
      </w:r>
    </w:p>
    <w:p w14:paraId="577DB664" w14:textId="77777777" w:rsidR="00986B2C" w:rsidRPr="00AE2806" w:rsidRDefault="00986B2C" w:rsidP="00CB4CA1">
      <w:pPr>
        <w:spacing w:line="235" w:lineRule="exact"/>
        <w:rPr>
          <w:color w:val="FF0000"/>
          <w:sz w:val="20"/>
          <w:szCs w:val="20"/>
        </w:rPr>
      </w:pPr>
      <w:r w:rsidRPr="00AE2806">
        <w:rPr>
          <w:color w:val="FF0000"/>
          <w:sz w:val="20"/>
          <w:szCs w:val="20"/>
        </w:rPr>
        <w:t>[Insert doctor’s name, contact information, and participating provider number]</w:t>
      </w:r>
    </w:p>
    <w:p w14:paraId="0CCAF179" w14:textId="77777777" w:rsidR="00986B2C" w:rsidRPr="00BA0531" w:rsidRDefault="00986B2C" w:rsidP="00CB4CA1">
      <w:pPr>
        <w:spacing w:line="235" w:lineRule="exact"/>
        <w:rPr>
          <w:sz w:val="20"/>
          <w:szCs w:val="20"/>
        </w:rPr>
      </w:pPr>
    </w:p>
    <w:p w14:paraId="67056FC5" w14:textId="54CD94A4" w:rsidR="00470A32" w:rsidRPr="00470A32" w:rsidRDefault="00986B2C" w:rsidP="00CB4CA1">
      <w:pPr>
        <w:spacing w:line="235" w:lineRule="exact"/>
        <w:rPr>
          <w:color w:val="FF0000"/>
          <w:sz w:val="8"/>
          <w:szCs w:val="20"/>
        </w:rPr>
      </w:pPr>
      <w:r w:rsidRPr="00BA0531">
        <w:rPr>
          <w:sz w:val="20"/>
          <w:szCs w:val="20"/>
        </w:rPr>
        <w:t>Enclosure</w:t>
      </w:r>
      <w:r w:rsidR="008C118E" w:rsidRPr="00BA0531">
        <w:rPr>
          <w:sz w:val="20"/>
          <w:szCs w:val="20"/>
        </w:rPr>
        <w:t>s</w:t>
      </w:r>
      <w:r w:rsidR="00FA7B37">
        <w:rPr>
          <w:sz w:val="20"/>
          <w:szCs w:val="20"/>
        </w:rPr>
        <w:t>:</w:t>
      </w:r>
      <w:r w:rsidR="00010807">
        <w:rPr>
          <w:color w:val="FF0000"/>
          <w:sz w:val="20"/>
          <w:szCs w:val="20"/>
        </w:rPr>
        <w:t xml:space="preserve"> </w:t>
      </w:r>
      <w:r w:rsidR="002132DB">
        <w:rPr>
          <w:color w:val="FF0000"/>
          <w:sz w:val="20"/>
          <w:szCs w:val="20"/>
        </w:rPr>
        <w:t>[l</w:t>
      </w:r>
      <w:r w:rsidR="008B20AA" w:rsidRPr="00AE2806">
        <w:rPr>
          <w:color w:val="FF0000"/>
          <w:sz w:val="20"/>
          <w:szCs w:val="20"/>
        </w:rPr>
        <w:t>ist enclosures such as explanation of benefits, denial letter, Prescribing Information, clinical evidence, or test results/lab reports]</w:t>
      </w:r>
      <w:r w:rsidR="002132DB">
        <w:rPr>
          <w:color w:val="FF0000"/>
          <w:sz w:val="20"/>
          <w:szCs w:val="20"/>
        </w:rPr>
        <w:t>.</w:t>
      </w:r>
    </w:p>
    <w:p w14:paraId="25C6BC6B" w14:textId="7B69DB4F" w:rsidR="000E214C" w:rsidRPr="00487F3E" w:rsidRDefault="0059134D" w:rsidP="00CB4CA1">
      <w:pPr>
        <w:spacing w:line="235" w:lineRule="exact"/>
        <w:rPr>
          <w:color w:val="FF0000"/>
          <w:sz w:val="20"/>
        </w:rPr>
      </w:pPr>
      <w:r w:rsidRPr="0059134D">
        <w:rPr>
          <w:rFonts w:ascii="UniversLTStd" w:hAnsi="UniversLTStd" w:cs="UniversLTStd"/>
          <w:sz w:val="13"/>
          <w:szCs w:val="13"/>
        </w:rPr>
        <w:t>OPSUMIT is a registered trademark of Actelion Pharmaceuticals Ltd</w:t>
      </w:r>
      <w:r>
        <w:rPr>
          <w:rFonts w:ascii="UniversLTStd" w:hAnsi="UniversLTStd" w:cs="UniversLTStd"/>
          <w:sz w:val="13"/>
          <w:szCs w:val="13"/>
        </w:rPr>
        <w:br/>
      </w:r>
      <w:r w:rsidR="000E214C">
        <w:rPr>
          <w:rFonts w:ascii="UniversLTStd" w:hAnsi="UniversLTStd" w:cs="UniversLTStd"/>
          <w:sz w:val="13"/>
          <w:szCs w:val="13"/>
        </w:rPr>
        <w:t>© 2020 Actelion Pharmaceuticals US, Inc. All rights reserved</w:t>
      </w:r>
      <w:r w:rsidR="000E214C">
        <w:rPr>
          <w:rFonts w:ascii="UniversLTStd" w:hAnsi="UniversLTStd" w:cs="UniversLTStd"/>
          <w:sz w:val="13"/>
          <w:szCs w:val="13"/>
        </w:rPr>
        <w:tab/>
      </w:r>
      <w:r w:rsidR="002132DB" w:rsidRPr="002132DB">
        <w:rPr>
          <w:rFonts w:ascii="UniversLTStd" w:hAnsi="UniversLTStd" w:cs="UniversLTStd"/>
          <w:sz w:val="13"/>
          <w:szCs w:val="13"/>
        </w:rPr>
        <w:t>cp-147022v1</w:t>
      </w:r>
      <w:r w:rsidR="000E214C">
        <w:rPr>
          <w:rFonts w:ascii="UniversLTStd" w:hAnsi="UniversLTStd" w:cs="UniversLTStd"/>
          <w:sz w:val="13"/>
          <w:szCs w:val="13"/>
        </w:rPr>
        <w:t xml:space="preserve">   0</w:t>
      </w:r>
      <w:r w:rsidR="0010209B">
        <w:rPr>
          <w:rFonts w:ascii="UniversLTStd" w:hAnsi="UniversLTStd" w:cs="UniversLTStd"/>
          <w:sz w:val="13"/>
          <w:szCs w:val="13"/>
        </w:rPr>
        <w:t>5</w:t>
      </w:r>
      <w:r w:rsidR="000E214C">
        <w:rPr>
          <w:rFonts w:ascii="UniversLTStd" w:hAnsi="UniversLTStd" w:cs="UniversLTStd"/>
          <w:sz w:val="13"/>
          <w:szCs w:val="13"/>
        </w:rPr>
        <w:t>20</w:t>
      </w:r>
    </w:p>
    <w:sectPr w:rsidR="000E214C" w:rsidRPr="00487F3E" w:rsidSect="000E2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94CB" w14:textId="77777777" w:rsidR="00CC3A14" w:rsidRDefault="00CC3A14" w:rsidP="00E924C1">
      <w:r>
        <w:separator/>
      </w:r>
    </w:p>
  </w:endnote>
  <w:endnote w:type="continuationSeparator" w:id="0">
    <w:p w14:paraId="3A4C10B4" w14:textId="77777777" w:rsidR="00CC3A14" w:rsidRDefault="00CC3A14" w:rsidP="00E924C1">
      <w:r>
        <w:continuationSeparator/>
      </w:r>
    </w:p>
  </w:endnote>
  <w:endnote w:type="continuationNotice" w:id="1">
    <w:p w14:paraId="3F8D3E6D" w14:textId="77777777" w:rsidR="00CC3A14" w:rsidRDefault="00CC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LT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2411" w14:textId="77777777" w:rsidR="00CC3A14" w:rsidRDefault="00CC3A14" w:rsidP="00E924C1">
      <w:r>
        <w:separator/>
      </w:r>
    </w:p>
  </w:footnote>
  <w:footnote w:type="continuationSeparator" w:id="0">
    <w:p w14:paraId="1F6EB4DA" w14:textId="77777777" w:rsidR="00CC3A14" w:rsidRDefault="00CC3A14" w:rsidP="00E924C1">
      <w:r>
        <w:continuationSeparator/>
      </w:r>
    </w:p>
  </w:footnote>
  <w:footnote w:type="continuationNotice" w:id="1">
    <w:p w14:paraId="6C0BCAA7" w14:textId="77777777" w:rsidR="00CC3A14" w:rsidRDefault="00CC3A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320"/>
    <w:multiLevelType w:val="hybridMultilevel"/>
    <w:tmpl w:val="2876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2C"/>
    <w:rsid w:val="00010807"/>
    <w:rsid w:val="0002501E"/>
    <w:rsid w:val="000523E6"/>
    <w:rsid w:val="00060A87"/>
    <w:rsid w:val="00091FC0"/>
    <w:rsid w:val="000B3E4A"/>
    <w:rsid w:val="000E214C"/>
    <w:rsid w:val="000E79E8"/>
    <w:rsid w:val="00100154"/>
    <w:rsid w:val="0010209B"/>
    <w:rsid w:val="00121BF3"/>
    <w:rsid w:val="00186EDD"/>
    <w:rsid w:val="001D1EBC"/>
    <w:rsid w:val="002132DB"/>
    <w:rsid w:val="00231EFE"/>
    <w:rsid w:val="002660CF"/>
    <w:rsid w:val="002937C4"/>
    <w:rsid w:val="002B3D45"/>
    <w:rsid w:val="002D7655"/>
    <w:rsid w:val="002E293D"/>
    <w:rsid w:val="002F758E"/>
    <w:rsid w:val="00326CE5"/>
    <w:rsid w:val="00363345"/>
    <w:rsid w:val="003A5799"/>
    <w:rsid w:val="003B0BAD"/>
    <w:rsid w:val="003C4346"/>
    <w:rsid w:val="003E2CD6"/>
    <w:rsid w:val="0040456D"/>
    <w:rsid w:val="004114C2"/>
    <w:rsid w:val="00457279"/>
    <w:rsid w:val="00466C8C"/>
    <w:rsid w:val="00470A32"/>
    <w:rsid w:val="00487F3E"/>
    <w:rsid w:val="004A1AD3"/>
    <w:rsid w:val="005249B0"/>
    <w:rsid w:val="00532967"/>
    <w:rsid w:val="0059134D"/>
    <w:rsid w:val="00595F78"/>
    <w:rsid w:val="005A30EF"/>
    <w:rsid w:val="005C632D"/>
    <w:rsid w:val="00610691"/>
    <w:rsid w:val="00616008"/>
    <w:rsid w:val="00654299"/>
    <w:rsid w:val="00660A2B"/>
    <w:rsid w:val="006740D4"/>
    <w:rsid w:val="00694CCE"/>
    <w:rsid w:val="006B3777"/>
    <w:rsid w:val="006D72AA"/>
    <w:rsid w:val="007004CB"/>
    <w:rsid w:val="00707CAB"/>
    <w:rsid w:val="0071123A"/>
    <w:rsid w:val="0075041C"/>
    <w:rsid w:val="00783594"/>
    <w:rsid w:val="0079544B"/>
    <w:rsid w:val="007B43F2"/>
    <w:rsid w:val="0083295C"/>
    <w:rsid w:val="00890FD7"/>
    <w:rsid w:val="008B20AA"/>
    <w:rsid w:val="008C118E"/>
    <w:rsid w:val="008D4EB7"/>
    <w:rsid w:val="008F5D71"/>
    <w:rsid w:val="00913247"/>
    <w:rsid w:val="00915AA2"/>
    <w:rsid w:val="0094255A"/>
    <w:rsid w:val="00980363"/>
    <w:rsid w:val="00986B2C"/>
    <w:rsid w:val="00993EA7"/>
    <w:rsid w:val="009A5547"/>
    <w:rsid w:val="009A5728"/>
    <w:rsid w:val="009C2627"/>
    <w:rsid w:val="009D2B95"/>
    <w:rsid w:val="009D37A4"/>
    <w:rsid w:val="00A21FCC"/>
    <w:rsid w:val="00A30CE3"/>
    <w:rsid w:val="00A42E6F"/>
    <w:rsid w:val="00A73944"/>
    <w:rsid w:val="00A74FEB"/>
    <w:rsid w:val="00AA5FB9"/>
    <w:rsid w:val="00AB300F"/>
    <w:rsid w:val="00AC230F"/>
    <w:rsid w:val="00AE2806"/>
    <w:rsid w:val="00AF04F5"/>
    <w:rsid w:val="00B36AE7"/>
    <w:rsid w:val="00B4380A"/>
    <w:rsid w:val="00B53B5A"/>
    <w:rsid w:val="00B55897"/>
    <w:rsid w:val="00B63DD5"/>
    <w:rsid w:val="00B71988"/>
    <w:rsid w:val="00B8373F"/>
    <w:rsid w:val="00BA0531"/>
    <w:rsid w:val="00BC6C0C"/>
    <w:rsid w:val="00BE2B98"/>
    <w:rsid w:val="00C11E05"/>
    <w:rsid w:val="00C26AEE"/>
    <w:rsid w:val="00C46DD9"/>
    <w:rsid w:val="00C649E0"/>
    <w:rsid w:val="00C8448D"/>
    <w:rsid w:val="00C860BE"/>
    <w:rsid w:val="00C9357E"/>
    <w:rsid w:val="00CB4CA1"/>
    <w:rsid w:val="00CC3A14"/>
    <w:rsid w:val="00D106C8"/>
    <w:rsid w:val="00D471BE"/>
    <w:rsid w:val="00D84659"/>
    <w:rsid w:val="00DA0BB0"/>
    <w:rsid w:val="00DB4616"/>
    <w:rsid w:val="00DD7678"/>
    <w:rsid w:val="00DE50F3"/>
    <w:rsid w:val="00DF6E1D"/>
    <w:rsid w:val="00E229B5"/>
    <w:rsid w:val="00E25858"/>
    <w:rsid w:val="00E54BE1"/>
    <w:rsid w:val="00E8120D"/>
    <w:rsid w:val="00E924C1"/>
    <w:rsid w:val="00EB2A24"/>
    <w:rsid w:val="00EC2301"/>
    <w:rsid w:val="00EE3A02"/>
    <w:rsid w:val="00F95CCB"/>
    <w:rsid w:val="00FA1B2B"/>
    <w:rsid w:val="00FA7B37"/>
    <w:rsid w:val="00FB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D3B7"/>
  <w15:chartTrackingRefBased/>
  <w15:docId w15:val="{930102B5-E9F4-CC48-8A11-AA71DDB1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7504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1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A0531"/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C649E0"/>
  </w:style>
  <w:style w:type="character" w:styleId="CommentReference">
    <w:name w:val="annotation reference"/>
    <w:basedOn w:val="DefaultParagraphFont"/>
    <w:uiPriority w:val="99"/>
    <w:semiHidden/>
    <w:unhideWhenUsed/>
    <w:rsid w:val="003B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F56651F036B45BD4EB2879A7A804E" ma:contentTypeVersion="14" ma:contentTypeDescription="Create a new document." ma:contentTypeScope="" ma:versionID="f4f75fa31d624604e9370b3e831bdf37">
  <xsd:schema xmlns:xsd="http://www.w3.org/2001/XMLSchema" xmlns:xs="http://www.w3.org/2001/XMLSchema" xmlns:p="http://schemas.microsoft.com/office/2006/metadata/properties" xmlns:ns2="5205be25-f4e3-4b7e-b1aa-b5a4ecc73ae0" xmlns:ns3="cf9d2d84-b35e-44b2-ab9e-8b919d11625f" targetNamespace="http://schemas.microsoft.com/office/2006/metadata/properties" ma:root="true" ma:fieldsID="e968f4398421a181ab50116fdd11aac2" ns2:_="" ns3:_="">
    <xsd:import namespace="5205be25-f4e3-4b7e-b1aa-b5a4ecc73ae0"/>
    <xsd:import namespace="cf9d2d84-b35e-44b2-ab9e-8b919d11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be25-f4e3-4b7e-b1aa-b5a4ecc7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21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2d84-b35e-44b2-ab9e-8b919d116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5205be25-f4e3-4b7e-b1aa-b5a4ecc73ae0">
      <Url xsi:nil="true"/>
      <Description xsi:nil="true"/>
    </pic>
    <Date xmlns="5205be25-f4e3-4b7e-b1aa-b5a4ecc73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DDA9B-E44A-4783-B093-28703729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5be25-f4e3-4b7e-b1aa-b5a4ecc73ae0"/>
    <ds:schemaRef ds:uri="cf9d2d84-b35e-44b2-ab9e-8b919d116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5205be25-f4e3-4b7e-b1aa-b5a4ecc73ae0"/>
  </ds:schemaRefs>
</ds:datastoreItem>
</file>

<file path=customXml/itemProps4.xml><?xml version="1.0" encoding="utf-8"?>
<ds:datastoreItem xmlns:ds="http://schemas.openxmlformats.org/officeDocument/2006/customXml" ds:itemID="{531388EB-99A4-A148-8E2C-10073149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emanchik</dc:creator>
  <cp:keywords/>
  <dc:description/>
  <cp:lastModifiedBy>Kristen Semanchik</cp:lastModifiedBy>
  <cp:revision>2</cp:revision>
  <dcterms:created xsi:type="dcterms:W3CDTF">2020-05-01T19:44:00Z</dcterms:created>
  <dcterms:modified xsi:type="dcterms:W3CDTF">2020-05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F56651F036B45BD4EB2879A7A804E</vt:lpwstr>
  </property>
</Properties>
</file>